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89" w:rsidRPr="00183D1D" w:rsidRDefault="00183D1D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P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1</w:t>
      </w:r>
    </w:p>
    <w:p w:rsidR="003C1089" w:rsidRDefault="00157392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106064</wp:posOffset>
            </wp:positionH>
            <wp:positionV relativeFrom="paragraph">
              <wp:posOffset>19467</wp:posOffset>
            </wp:positionV>
            <wp:extent cx="1217258" cy="695842"/>
            <wp:effectExtent l="0" t="0" r="2540" b="9525"/>
            <wp:wrapNone/>
            <wp:docPr id="10" name="Picture 10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074" cy="7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Default="003C1089" w:rsidP="003C1089">
      <w:pPr>
        <w:tabs>
          <w:tab w:val="left" w:pos="540"/>
        </w:tabs>
        <w:spacing w:line="320" w:lineRule="exact"/>
        <w:jc w:val="thaiDistribute"/>
        <w:rPr>
          <w:rFonts w:ascii="Angsana New" w:hAnsi="Angsana New"/>
          <w:b/>
          <w:bCs/>
          <w:sz w:val="36"/>
          <w:szCs w:val="36"/>
          <w:u w:val="single"/>
        </w:rPr>
      </w:pPr>
    </w:p>
    <w:p w:rsidR="003C1089" w:rsidRPr="00887391" w:rsidRDefault="003C1089" w:rsidP="007F23F6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8906D2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การ</w:t>
      </w:r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สร้างจิตสำนึกผู้กู้ยืม </w:t>
      </w:r>
      <w:proofErr w:type="spellStart"/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>กย</w:t>
      </w:r>
      <w:proofErr w:type="spellEnd"/>
      <w:r w:rsidR="000568E4">
        <w:rPr>
          <w:rFonts w:ascii="TH SarabunPSK" w:hAnsi="TH SarabunPSK" w:cs="TH SarabunPSK" w:hint="cs"/>
          <w:b/>
          <w:bCs/>
          <w:sz w:val="36"/>
          <w:szCs w:val="36"/>
          <w:cs/>
        </w:rPr>
        <w:t>ศ.</w:t>
      </w:r>
      <w:r w:rsidRPr="0088739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0795F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256</w:t>
      </w:r>
      <w:r w:rsidR="007F23F6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415CC6" w:rsidRPr="007639F3" w:rsidRDefault="003C1089" w:rsidP="00415CC6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7639F3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103D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7B0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สถานศึกษา</w:t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6347B0"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0568E4" w:rsidRPr="003C1089" w:rsidRDefault="000568E4" w:rsidP="003C1089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W w:w="151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5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440"/>
      </w:tblGrid>
      <w:tr w:rsidR="0060235C" w:rsidRPr="00796A9E" w:rsidTr="00796A9E">
        <w:trPr>
          <w:trHeight w:val="449"/>
        </w:trPr>
        <w:tc>
          <w:tcPr>
            <w:tcW w:w="540" w:type="dxa"/>
            <w:vMerge w:val="restart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500" w:type="dxa"/>
            <w:vMerge w:val="restart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จะดำเนินการ</w:t>
            </w:r>
          </w:p>
        </w:tc>
        <w:tc>
          <w:tcPr>
            <w:tcW w:w="8640" w:type="dxa"/>
            <w:gridSpan w:val="12"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25</w:t>
            </w:r>
            <w:r w:rsidR="00C439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7341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0235C" w:rsidRPr="00796A9E" w:rsidRDefault="0060235C" w:rsidP="00796A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235C" w:rsidRPr="00796A9E" w:rsidTr="00796A9E">
        <w:trPr>
          <w:trHeight w:val="335"/>
        </w:trPr>
        <w:tc>
          <w:tcPr>
            <w:tcW w:w="540" w:type="dxa"/>
            <w:vMerge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0" w:type="dxa"/>
            <w:vMerge/>
          </w:tcPr>
          <w:p w:rsidR="0060235C" w:rsidRPr="00796A9E" w:rsidRDefault="0060235C" w:rsidP="00796A9E">
            <w:pPr>
              <w:tabs>
                <w:tab w:val="left" w:pos="540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2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720" w:type="dxa"/>
          </w:tcPr>
          <w:p w:rsidR="0060235C" w:rsidRPr="00796A9E" w:rsidRDefault="00735DCB" w:rsidP="00796A9E">
            <w:pPr>
              <w:tabs>
                <w:tab w:val="left" w:pos="540"/>
              </w:tabs>
              <w:spacing w:line="32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6A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...</w:t>
            </w:r>
          </w:p>
        </w:tc>
        <w:tc>
          <w:tcPr>
            <w:tcW w:w="1440" w:type="dxa"/>
            <w:vMerge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641D" w:rsidRPr="00796A9E" w:rsidTr="00796A9E">
        <w:trPr>
          <w:trHeight w:val="574"/>
        </w:trPr>
        <w:tc>
          <w:tcPr>
            <w:tcW w:w="540" w:type="dxa"/>
            <w:vAlign w:val="center"/>
          </w:tcPr>
          <w:p w:rsidR="00C8641D" w:rsidRPr="00796A9E" w:rsidRDefault="00C8641D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00" w:type="dxa"/>
            <w:vAlign w:val="center"/>
          </w:tcPr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C8641D" w:rsidRPr="00796A9E" w:rsidRDefault="00C8641D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C8641D" w:rsidRPr="00796A9E" w:rsidRDefault="00C8641D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40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34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235C" w:rsidRPr="00796A9E" w:rsidTr="00796A9E">
        <w:trPr>
          <w:trHeight w:val="514"/>
        </w:trPr>
        <w:tc>
          <w:tcPr>
            <w:tcW w:w="54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6A9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00" w:type="dxa"/>
            <w:vAlign w:val="center"/>
          </w:tcPr>
          <w:p w:rsidR="0060235C" w:rsidRPr="00796A9E" w:rsidRDefault="0060235C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641D" w:rsidRPr="00796A9E" w:rsidRDefault="00C8641D" w:rsidP="00796A9E">
            <w:pPr>
              <w:tabs>
                <w:tab w:val="left" w:pos="5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:rsidR="0060235C" w:rsidRPr="00796A9E" w:rsidRDefault="0060235C" w:rsidP="00796A9E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60235C" w:rsidRPr="00796A9E" w:rsidRDefault="0060235C" w:rsidP="00DE4B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39F3" w:rsidRDefault="00156DA0" w:rsidP="0072225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56DA0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เห็นชอบ</w:t>
      </w:r>
    </w:p>
    <w:p w:rsidR="00156DA0" w:rsidRPr="00C8641D" w:rsidRDefault="00156DA0" w:rsidP="00E22C4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639F3" w:rsidRPr="00C8641D" w:rsidRDefault="007639F3" w:rsidP="0088739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8641D" w:rsidRDefault="00C8641D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ผู้บริหารสถานศึกษา</w:t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156DA0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156DA0" w:rsidRDefault="00156DA0" w:rsidP="00156DA0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C8641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A6D47" w:rsidRDefault="00156DA0" w:rsidP="00722257">
      <w:pPr>
        <w:ind w:left="72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A6D47" w:rsidSect="00C8641D">
          <w:headerReference w:type="default" r:id="rId9"/>
          <w:pgSz w:w="16838" w:h="11906" w:orient="landscape"/>
          <w:pgMar w:top="719" w:right="458" w:bottom="360" w:left="144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="00E22C4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bookmarkStart w:id="0" w:name="_GoBack"/>
      <w:bookmarkEnd w:id="0"/>
      <w:r w:rsidR="003C1089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83D1D" w:rsidRPr="00183D1D" w:rsidRDefault="00E2729C" w:rsidP="00183D1D">
      <w:pPr>
        <w:tabs>
          <w:tab w:val="left" w:pos="540"/>
        </w:tabs>
        <w:spacing w:line="32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61824" behindDoc="0" locked="0" layoutInCell="1" allowOverlap="1" wp14:anchorId="5FB8F29A" wp14:editId="553FE38C">
            <wp:simplePos x="0" y="0"/>
            <wp:positionH relativeFrom="column">
              <wp:posOffset>2754936</wp:posOffset>
            </wp:positionH>
            <wp:positionV relativeFrom="paragraph">
              <wp:posOffset>39370</wp:posOffset>
            </wp:positionV>
            <wp:extent cx="1217258" cy="695842"/>
            <wp:effectExtent l="0" t="0" r="2540" b="9525"/>
            <wp:wrapNone/>
            <wp:docPr id="1" name="Picture 1" descr="logoกย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กยศ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58" cy="6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2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2238375" cy="895350"/>
                <wp:effectExtent l="635" t="4445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AD3AB9" id="Canvas 13" o:spid="_x0000_s1026" editas="canvas" style="width:176.25pt;height:70.5pt;mso-position-horizontal-relative:char;mso-position-vertical-relative:line" coordsize="2238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W6T/L3QAAAAU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383;height:895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83D1D" w:rsidRPr="00183D1D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83D1D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2</w:t>
      </w:r>
    </w:p>
    <w:p w:rsidR="003C1089" w:rsidRDefault="003C1089" w:rsidP="00157392">
      <w:pPr>
        <w:tabs>
          <w:tab w:val="left" w:pos="737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3D1D" w:rsidRDefault="00183D1D" w:rsidP="00C8641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1089" w:rsidRPr="0060235C" w:rsidRDefault="003C1089" w:rsidP="003C1089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</w:t>
      </w:r>
      <w:r w:rsidR="001F4D67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</w:t>
      </w:r>
      <w:r w:rsidRPr="00CC514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60235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 w:rsidR="0060235C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p w:rsidR="005A6D47" w:rsidRDefault="006347B0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7639F3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สถานศึกษา</w:t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7639F3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Default="005A6D47" w:rsidP="005A6D47">
      <w:pPr>
        <w:tabs>
          <w:tab w:val="left" w:pos="540"/>
        </w:tabs>
        <w:spacing w:before="12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</w:p>
    <w:p w:rsidR="005A6D47" w:rsidRPr="00BD0E59" w:rsidRDefault="005A6D47" w:rsidP="005A6D4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วัตถุประสงค์</w:t>
      </w:r>
    </w:p>
    <w:p w:rsidR="005A6D47" w:rsidRPr="00BD0E59" w:rsidRDefault="005A6D47" w:rsidP="00BD0E59">
      <w:pPr>
        <w:pStyle w:val="ListParagraph"/>
        <w:tabs>
          <w:tab w:val="left" w:pos="1134"/>
        </w:tabs>
        <w:spacing w:before="120"/>
        <w:ind w:left="709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sz w:val="32"/>
          <w:szCs w:val="32"/>
        </w:rPr>
        <w:t>1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 w:hint="cs"/>
          <w:sz w:val="32"/>
          <w:szCs w:val="32"/>
          <w:cs/>
        </w:rPr>
        <w:t>1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Pr="00BD0E59" w:rsidRDefault="005A6D47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 w:hint="cs"/>
          <w:sz w:val="32"/>
          <w:szCs w:val="32"/>
          <w:cs/>
        </w:rPr>
        <w:t>1.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E59" w:rsidRPr="00BD0E59">
        <w:rPr>
          <w:rFonts w:ascii="TH SarabunPSK" w:hAnsi="TH SarabunPSK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BD0E59" w:rsidRPr="00BD0E59" w:rsidRDefault="00BD0E59" w:rsidP="00BD0E59">
      <w:pPr>
        <w:pStyle w:val="ListParagraph"/>
        <w:tabs>
          <w:tab w:val="left" w:pos="1134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1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/>
          <w:sz w:val="32"/>
          <w:szCs w:val="32"/>
        </w:rPr>
        <w:t>3</w:t>
      </w:r>
      <w:r w:rsidRPr="00BD0E59">
        <w:rPr>
          <w:rFonts w:ascii="TH SarabunPSK" w:hAnsi="TH SarabunPSK" w:cs="TH SarabunPSK"/>
          <w:sz w:val="32"/>
          <w:szCs w:val="32"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Pr="00BD0E59" w:rsidRDefault="005836A6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ตัวชี้วัด</w:t>
      </w:r>
    </w:p>
    <w:p w:rsidR="005A6D47" w:rsidRPr="00BD0E59" w:rsidRDefault="00BD0E59" w:rsidP="00BD0E59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14574">
        <w:rPr>
          <w:rFonts w:ascii="TH SarabunPSK" w:hAnsi="TH SarabunPSK" w:cs="TH SarabunPSK" w:hint="cs"/>
          <w:sz w:val="32"/>
          <w:szCs w:val="32"/>
          <w:cs/>
        </w:rPr>
        <w:t>2</w:t>
      </w:r>
      <w:r w:rsidR="005A6D47" w:rsidRPr="00BD0E59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A6D47" w:rsidRPr="00BD0E59" w:rsidRDefault="005A6D47" w:rsidP="00BD0E59">
      <w:pPr>
        <w:tabs>
          <w:tab w:val="left" w:pos="567"/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  <w:u w:val="dotted"/>
        </w:rPr>
      </w:pPr>
      <w:r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E14574">
        <w:rPr>
          <w:rFonts w:ascii="TH SarabunPSK Bold" w:hAnsi="TH SarabunPSK Bold" w:cs="TH SarabunPSK" w:hint="cs"/>
          <w:sz w:val="32"/>
          <w:szCs w:val="32"/>
          <w:cs/>
        </w:rPr>
        <w:t>2</w:t>
      </w:r>
      <w:r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2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5A6D47" w:rsidRDefault="00E14574" w:rsidP="00BD0E59">
      <w:pPr>
        <w:tabs>
          <w:tab w:val="left" w:pos="1134"/>
        </w:tabs>
        <w:ind w:firstLine="709"/>
        <w:rPr>
          <w:rFonts w:ascii="TH SarabunPSK Bold" w:hAnsi="TH SarabunPSK Bold" w:cs="TH SarabunPSK"/>
          <w:b/>
          <w:bCs/>
          <w:sz w:val="32"/>
          <w:szCs w:val="32"/>
        </w:rPr>
      </w:pPr>
      <w:r>
        <w:rPr>
          <w:rFonts w:ascii="TH SarabunPSK Bold" w:hAnsi="TH SarabunPSK Bold" w:cs="TH SarabunPSK" w:hint="cs"/>
          <w:sz w:val="32"/>
          <w:szCs w:val="32"/>
          <w:cs/>
        </w:rPr>
        <w:t>2</w:t>
      </w:r>
      <w:r w:rsidR="00BD0E59" w:rsidRPr="00BD0E59">
        <w:rPr>
          <w:rFonts w:ascii="TH SarabunPSK Bold" w:hAnsi="TH SarabunPSK Bold" w:cs="TH SarabunPSK" w:hint="cs"/>
          <w:sz w:val="32"/>
          <w:szCs w:val="32"/>
          <w:cs/>
        </w:rPr>
        <w:t xml:space="preserve">.3 </w:t>
      </w:r>
      <w:r w:rsidR="00BD0E59" w:rsidRPr="00BD0E59">
        <w:rPr>
          <w:rFonts w:ascii="TH SarabunPSK Bold" w:hAnsi="TH SarabunPSK Bold" w:cs="TH SarabunPSK"/>
          <w:sz w:val="32"/>
          <w:szCs w:val="32"/>
          <w:cs/>
        </w:rPr>
        <w:tab/>
      </w:r>
      <w:r w:rsidR="00BD0E59" w:rsidRPr="00BD0E59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BD0E59"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836A6" w:rsidRPr="00BD0E59" w:rsidRDefault="005836A6" w:rsidP="005836A6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. กลุ่มเป้าหมาย</w:t>
      </w:r>
      <w:r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5A6D47" w:rsidRPr="00BD0E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5A6D47" w:rsidRPr="00BD0E59" w:rsidRDefault="00BD0E59" w:rsidP="00BD0E59">
      <w:pPr>
        <w:spacing w:before="360"/>
        <w:rPr>
          <w:rFonts w:ascii="TH SarabunPSK" w:hAnsi="TH SarabunPSK" w:cs="TH SarabunPSK"/>
          <w:b/>
          <w:bCs/>
          <w:sz w:val="32"/>
          <w:szCs w:val="32"/>
        </w:rPr>
      </w:pPr>
      <w:r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</w:t>
      </w:r>
    </w:p>
    <w:p w:rsidR="005A6D47" w:rsidRPr="00BD0E59" w:rsidRDefault="00BD0E59" w:rsidP="00BD0E59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="005A6D47" w:rsidRPr="00BD0E59">
        <w:rPr>
          <w:rFonts w:ascii="TH SarabunPSK" w:hAnsi="TH SarabunPSK" w:cs="TH SarabunPSK"/>
          <w:sz w:val="32"/>
          <w:szCs w:val="32"/>
        </w:rPr>
        <w:t>1</w:t>
      </w:r>
      <w:r w:rsidR="005A6D47"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5A6D47"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E2729C" w:rsidRDefault="00BD0E59" w:rsidP="00E2729C">
      <w:pPr>
        <w:spacing w:before="120"/>
        <w:ind w:left="1134" w:hanging="425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BD0E59">
        <w:rPr>
          <w:rFonts w:ascii="TH SarabunPSK" w:hAnsi="TH SarabunPSK" w:cs="TH SarabunPSK"/>
          <w:sz w:val="32"/>
          <w:szCs w:val="32"/>
        </w:rPr>
        <w:t>6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/>
          <w:sz w:val="32"/>
          <w:szCs w:val="32"/>
        </w:rPr>
        <w:t>2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p w:rsidR="004F6AC9" w:rsidRPr="003C1089" w:rsidRDefault="00BD0E59" w:rsidP="00E2729C">
      <w:pPr>
        <w:spacing w:before="120"/>
        <w:ind w:left="1134" w:hanging="425"/>
        <w:rPr>
          <w:rFonts w:ascii="TH SarabunPSK" w:hAnsi="TH SarabunPSK" w:cs="TH SarabunPSK"/>
          <w:sz w:val="32"/>
          <w:szCs w:val="32"/>
        </w:rPr>
      </w:pPr>
      <w:r w:rsidRPr="00BD0E59">
        <w:rPr>
          <w:rFonts w:ascii="TH SarabunPSK" w:hAnsi="TH SarabunPSK" w:cs="TH SarabunPSK"/>
          <w:sz w:val="32"/>
          <w:szCs w:val="32"/>
        </w:rPr>
        <w:t>6</w:t>
      </w:r>
      <w:r w:rsidRPr="00BD0E59">
        <w:rPr>
          <w:rFonts w:ascii="TH SarabunPSK" w:hAnsi="TH SarabunPSK" w:cs="TH SarabunPSK"/>
          <w:sz w:val="32"/>
          <w:szCs w:val="32"/>
          <w:cs/>
        </w:rPr>
        <w:t>.</w:t>
      </w:r>
      <w:r w:rsidRPr="00BD0E59">
        <w:rPr>
          <w:rFonts w:ascii="TH SarabunPSK" w:hAnsi="TH SarabunPSK" w:cs="TH SarabunPSK"/>
          <w:sz w:val="32"/>
          <w:szCs w:val="32"/>
        </w:rPr>
        <w:t>3</w:t>
      </w:r>
      <w:r w:rsidRPr="00BD0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E59">
        <w:rPr>
          <w:rFonts w:ascii="TH SarabunPSK" w:hAnsi="TH SarabunPSK" w:cs="TH SarabunPSK"/>
          <w:sz w:val="32"/>
          <w:szCs w:val="32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BD0E5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</w:p>
    <w:sectPr w:rsidR="004F6AC9" w:rsidRPr="003C1089" w:rsidSect="00BD0E59">
      <w:pgSz w:w="11906" w:h="16838"/>
      <w:pgMar w:top="459" w:right="991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8F" w:rsidRDefault="0065778F">
      <w:r>
        <w:separator/>
      </w:r>
    </w:p>
  </w:endnote>
  <w:endnote w:type="continuationSeparator" w:id="0">
    <w:p w:rsidR="0065778F" w:rsidRDefault="0065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8F" w:rsidRDefault="0065778F">
      <w:r>
        <w:separator/>
      </w:r>
    </w:p>
  </w:footnote>
  <w:footnote w:type="continuationSeparator" w:id="0">
    <w:p w:rsidR="0065778F" w:rsidRDefault="0065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35" w:rsidRPr="001F4D67" w:rsidRDefault="00E22C44" w:rsidP="001F4D67">
    <w:pPr>
      <w:pStyle w:val="Header"/>
      <w:jc w:val="center"/>
      <w:rPr>
        <w:rFonts w:ascii="TH SarabunPSK" w:hAnsi="TH SarabunPSK" w:cs="TH SarabunPSK"/>
        <w:sz w:val="32"/>
        <w:szCs w:val="32"/>
        <w:cs/>
      </w:rPr>
    </w:pP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3721"/>
    <w:multiLevelType w:val="hybridMultilevel"/>
    <w:tmpl w:val="009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91"/>
    <w:rsid w:val="000029B6"/>
    <w:rsid w:val="000568E4"/>
    <w:rsid w:val="00076956"/>
    <w:rsid w:val="000C1FEF"/>
    <w:rsid w:val="00156DA0"/>
    <w:rsid w:val="00157392"/>
    <w:rsid w:val="00183D1D"/>
    <w:rsid w:val="001A3FFA"/>
    <w:rsid w:val="001D256A"/>
    <w:rsid w:val="001F4D67"/>
    <w:rsid w:val="0020795F"/>
    <w:rsid w:val="002F6248"/>
    <w:rsid w:val="00301CCE"/>
    <w:rsid w:val="003722AD"/>
    <w:rsid w:val="00383F95"/>
    <w:rsid w:val="003C1089"/>
    <w:rsid w:val="00415CC6"/>
    <w:rsid w:val="00440AA9"/>
    <w:rsid w:val="00475F76"/>
    <w:rsid w:val="004E0E7E"/>
    <w:rsid w:val="004F6AC9"/>
    <w:rsid w:val="00502250"/>
    <w:rsid w:val="005836A6"/>
    <w:rsid w:val="005874FC"/>
    <w:rsid w:val="005A6D47"/>
    <w:rsid w:val="0060235C"/>
    <w:rsid w:val="006347B0"/>
    <w:rsid w:val="0065778F"/>
    <w:rsid w:val="00673417"/>
    <w:rsid w:val="00722257"/>
    <w:rsid w:val="00735DCB"/>
    <w:rsid w:val="007639F3"/>
    <w:rsid w:val="00765DF7"/>
    <w:rsid w:val="00780E95"/>
    <w:rsid w:val="00796A9E"/>
    <w:rsid w:val="007B11C6"/>
    <w:rsid w:val="007B1224"/>
    <w:rsid w:val="007C4928"/>
    <w:rsid w:val="007F145C"/>
    <w:rsid w:val="007F23F6"/>
    <w:rsid w:val="008149E7"/>
    <w:rsid w:val="00887391"/>
    <w:rsid w:val="008906D2"/>
    <w:rsid w:val="008C2733"/>
    <w:rsid w:val="009420E4"/>
    <w:rsid w:val="00953135"/>
    <w:rsid w:val="00971BC6"/>
    <w:rsid w:val="00A15EFA"/>
    <w:rsid w:val="00A57204"/>
    <w:rsid w:val="00AA1DA5"/>
    <w:rsid w:val="00AD5BED"/>
    <w:rsid w:val="00B67F8E"/>
    <w:rsid w:val="00B82735"/>
    <w:rsid w:val="00BC1947"/>
    <w:rsid w:val="00BD0E59"/>
    <w:rsid w:val="00BF69C7"/>
    <w:rsid w:val="00C43969"/>
    <w:rsid w:val="00C8641D"/>
    <w:rsid w:val="00CC514D"/>
    <w:rsid w:val="00DC35CB"/>
    <w:rsid w:val="00DC7A74"/>
    <w:rsid w:val="00DE4BDE"/>
    <w:rsid w:val="00E103D4"/>
    <w:rsid w:val="00E14574"/>
    <w:rsid w:val="00E14F91"/>
    <w:rsid w:val="00E22C44"/>
    <w:rsid w:val="00E2729C"/>
    <w:rsid w:val="00E6404F"/>
    <w:rsid w:val="00E70E29"/>
    <w:rsid w:val="00F0707E"/>
    <w:rsid w:val="00F62697"/>
    <w:rsid w:val="00F9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4D889"/>
  <w15:docId w15:val="{EE97BB4E-80C5-48BF-BF0A-D5EDD8A4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733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อักขระ อักขระ Char อักขระ อักขระ"/>
    <w:basedOn w:val="Normal"/>
    <w:rsid w:val="003C1089"/>
    <w:pPr>
      <w:spacing w:before="60" w:after="160" w:line="240" w:lineRule="exact"/>
    </w:pPr>
    <w:rPr>
      <w:rFonts w:ascii="Verdana" w:hAnsi="Verdana" w:cs="Times New Roman"/>
      <w:color w:val="FF00FF"/>
      <w:sz w:val="20"/>
      <w:szCs w:val="20"/>
      <w:lang w:bidi="ar-SA"/>
    </w:rPr>
  </w:style>
  <w:style w:type="paragraph" w:styleId="BalloonText">
    <w:name w:val="Balloon Text"/>
    <w:basedOn w:val="Normal"/>
    <w:semiHidden/>
    <w:rsid w:val="00A57204"/>
    <w:rPr>
      <w:rFonts w:ascii="Tahoma" w:hAnsi="Tahoma"/>
      <w:sz w:val="16"/>
      <w:szCs w:val="18"/>
    </w:rPr>
  </w:style>
  <w:style w:type="paragraph" w:styleId="Header">
    <w:name w:val="header"/>
    <w:basedOn w:val="Normal"/>
    <w:rsid w:val="001F4D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F4D67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A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19E6F-6E8A-48E4-A495-5E57742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gporn</dc:creator>
  <cp:lastModifiedBy>Sukritta Phumduang</cp:lastModifiedBy>
  <cp:revision>5</cp:revision>
  <cp:lastPrinted>2020-02-28T08:26:00Z</cp:lastPrinted>
  <dcterms:created xsi:type="dcterms:W3CDTF">2020-03-02T04:55:00Z</dcterms:created>
  <dcterms:modified xsi:type="dcterms:W3CDTF">2020-03-03T04:01:00Z</dcterms:modified>
</cp:coreProperties>
</file>